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D24DD">
        <w:rPr>
          <w:b/>
          <w:bCs/>
          <w:i/>
          <w:iCs/>
          <w:sz w:val="24"/>
        </w:rPr>
        <w:t xml:space="preserve"> за </w:t>
      </w:r>
      <w:r w:rsidR="0021578D">
        <w:rPr>
          <w:b/>
          <w:bCs/>
          <w:i/>
          <w:iCs/>
          <w:sz w:val="24"/>
        </w:rPr>
        <w:t>12</w:t>
      </w:r>
      <w:r w:rsidR="008D24DD">
        <w:rPr>
          <w:b/>
          <w:bCs/>
          <w:i/>
          <w:iCs/>
          <w:sz w:val="24"/>
        </w:rPr>
        <w:t xml:space="preserve"> месяцев</w:t>
      </w:r>
      <w:r w:rsidR="00C7449F">
        <w:rPr>
          <w:b/>
          <w:bCs/>
          <w:i/>
          <w:iCs/>
          <w:sz w:val="24"/>
        </w:rPr>
        <w:t xml:space="preserve">  20</w:t>
      </w:r>
      <w:r w:rsidR="00967204">
        <w:rPr>
          <w:b/>
          <w:bCs/>
          <w:i/>
          <w:iCs/>
          <w:sz w:val="24"/>
        </w:rPr>
        <w:t>21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D12E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D12E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21578D" w:rsidP="0021578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2 </w:t>
            </w:r>
            <w:r>
              <w:rPr>
                <w:b/>
                <w:bCs/>
                <w:sz w:val="18"/>
                <w:szCs w:val="18"/>
              </w:rPr>
              <w:t>месяцев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D6594D" w:rsidRPr="00E7654A" w:rsidRDefault="0021578D" w:rsidP="003E5265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="00332ED9"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967204">
              <w:rPr>
                <w:b/>
                <w:bCs/>
                <w:sz w:val="18"/>
                <w:szCs w:val="18"/>
              </w:rPr>
              <w:t>2020</w:t>
            </w:r>
            <w:r w:rsidR="00D6594D" w:rsidRPr="00332ED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D6594D" w:rsidRPr="00E7654A" w:rsidRDefault="0021578D" w:rsidP="003E5265">
            <w:pPr>
              <w:spacing w:line="223" w:lineRule="auto"/>
              <w:ind w:firstLine="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месяцев</w:t>
            </w:r>
            <w:r w:rsidRPr="00332ED9">
              <w:rPr>
                <w:b/>
                <w:bCs/>
                <w:sz w:val="18"/>
                <w:szCs w:val="18"/>
              </w:rPr>
              <w:t xml:space="preserve">                            </w:t>
            </w:r>
            <w:r w:rsidR="00C7449F" w:rsidRPr="00332ED9">
              <w:rPr>
                <w:b/>
                <w:bCs/>
                <w:sz w:val="18"/>
                <w:szCs w:val="18"/>
              </w:rPr>
              <w:t>20</w:t>
            </w:r>
            <w:r w:rsidR="00967204">
              <w:rPr>
                <w:b/>
                <w:bCs/>
                <w:sz w:val="18"/>
                <w:szCs w:val="18"/>
              </w:rPr>
              <w:t>21</w:t>
            </w:r>
            <w:r w:rsidR="00D6594D" w:rsidRPr="00332ED9">
              <w:rPr>
                <w:b/>
                <w:bCs/>
                <w:sz w:val="18"/>
                <w:szCs w:val="18"/>
              </w:rPr>
              <w:t>г</w:t>
            </w:r>
            <w:r w:rsidR="00255BC6" w:rsidRPr="00E7654A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1578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21578D" w:rsidRPr="004D12E2" w:rsidRDefault="0021578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21578D" w:rsidRPr="00974F2D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21578D" w:rsidRPr="00974F2D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21578D" w:rsidRPr="00974F2D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1578D" w:rsidRPr="0021578D" w:rsidRDefault="00967204" w:rsidP="00C7449F">
            <w:pPr>
              <w:spacing w:line="22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</w:p>
          <w:p w:rsidR="0021578D" w:rsidRPr="001E53B9" w:rsidRDefault="00967204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1578D" w:rsidRPr="00974F2D" w:rsidRDefault="00967204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Pr="00974F2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974F2D" w:rsidRDefault="001E53B9" w:rsidP="00C7449F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1578D" w:rsidTr="00D6594D">
        <w:trPr>
          <w:cantSplit/>
          <w:trHeight w:val="750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21578D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339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21578D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21578D" w:rsidRPr="004D12E2" w:rsidRDefault="0021578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967204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Default="00967204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1578D" w:rsidRPr="004D12E2" w:rsidRDefault="003E5265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08" w:type="dxa"/>
          </w:tcPr>
          <w:p w:rsidR="0021578D" w:rsidRPr="001E53B9" w:rsidRDefault="00967204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1578D" w:rsidRPr="001E53B9" w:rsidRDefault="00967204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21578D" w:rsidRPr="001E53B9" w:rsidRDefault="003F521E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1578D" w:rsidTr="00D6594D">
        <w:trPr>
          <w:cantSplit/>
          <w:trHeight w:val="577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416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858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21578D" w:rsidRPr="004D12E2" w:rsidRDefault="0021578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D6594D">
        <w:trPr>
          <w:cantSplit/>
          <w:trHeight w:val="655"/>
        </w:trPr>
        <w:tc>
          <w:tcPr>
            <w:tcW w:w="571" w:type="dxa"/>
          </w:tcPr>
          <w:p w:rsidR="0021578D" w:rsidRPr="004D12E2" w:rsidRDefault="0021578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21578D" w:rsidRPr="004D12E2" w:rsidRDefault="0021578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967204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Default="00967204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21578D" w:rsidRPr="004D12E2" w:rsidRDefault="0021578D" w:rsidP="00407C31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21578D" w:rsidRPr="001E53B9" w:rsidRDefault="00967204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1578D" w:rsidRPr="001E53B9" w:rsidRDefault="00967204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21578D" w:rsidRPr="004D12E2" w:rsidRDefault="0021578D" w:rsidP="00C7449F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578D" w:rsidTr="00E738B5">
        <w:trPr>
          <w:cantSplit/>
          <w:trHeight w:val="4817"/>
        </w:trPr>
        <w:tc>
          <w:tcPr>
            <w:tcW w:w="571" w:type="dxa"/>
          </w:tcPr>
          <w:p w:rsidR="0021578D" w:rsidRPr="004D12E2" w:rsidRDefault="0021578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21578D" w:rsidRPr="00D529CA" w:rsidRDefault="0021578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21578D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21578D" w:rsidRPr="00917259" w:rsidRDefault="0021578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21578D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участок</w:t>
            </w:r>
          </w:p>
          <w:p w:rsidR="0021578D" w:rsidRPr="00F92101" w:rsidRDefault="0021578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21578D" w:rsidRPr="004D12E2" w:rsidRDefault="0021578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21578D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</w:t>
            </w:r>
          </w:p>
          <w:p w:rsidR="0021578D" w:rsidRPr="00A9125E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3E5265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967204" w:rsidP="00407C31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A9125E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3E526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9672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</w:p>
          <w:p w:rsidR="0021578D" w:rsidRDefault="0021578D" w:rsidP="00407C31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967204">
              <w:rPr>
                <w:sz w:val="18"/>
                <w:szCs w:val="18"/>
              </w:rPr>
              <w:t xml:space="preserve">    2</w:t>
            </w:r>
          </w:p>
          <w:p w:rsidR="0021578D" w:rsidRDefault="00967204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B15BEE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967204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8D24DD" w:rsidRDefault="00967204" w:rsidP="00407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21578D" w:rsidRPr="001E53B9" w:rsidRDefault="00967204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Pr="001E53B9" w:rsidRDefault="00B929BE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21578D" w:rsidRPr="00A9125E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664E46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1578D" w:rsidRPr="00A9125E" w:rsidRDefault="0021578D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B929BE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A9125E" w:rsidRDefault="001E53B9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1578D">
              <w:rPr>
                <w:sz w:val="18"/>
                <w:szCs w:val="18"/>
              </w:rPr>
              <w:t xml:space="preserve">          </w:t>
            </w:r>
            <w:r w:rsidR="00B929BE">
              <w:rPr>
                <w:sz w:val="18"/>
                <w:szCs w:val="18"/>
              </w:rPr>
              <w:t>-</w:t>
            </w:r>
          </w:p>
          <w:p w:rsidR="0021578D" w:rsidRPr="00A9125E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-</w:t>
            </w:r>
          </w:p>
          <w:p w:rsidR="0021578D" w:rsidRPr="001E53B9" w:rsidRDefault="0021578D" w:rsidP="001333CC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1E53B9">
              <w:rPr>
                <w:sz w:val="18"/>
                <w:szCs w:val="18"/>
              </w:rPr>
              <w:t>-</w:t>
            </w:r>
          </w:p>
          <w:p w:rsidR="0021578D" w:rsidRDefault="00B929BE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1578D" w:rsidRDefault="00664E46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P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21578D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1578D" w:rsidRDefault="00B929BE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21578D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Default="001E53B9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E53B9" w:rsidRPr="001E53B9" w:rsidRDefault="00B929BE" w:rsidP="00133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B929BE">
        <w:rPr>
          <w:sz w:val="20"/>
          <w:szCs w:val="20"/>
        </w:rPr>
        <w:t>И.В. Никулин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EB" w:rsidRDefault="00422DEB" w:rsidP="00723CEB">
      <w:r>
        <w:separator/>
      </w:r>
    </w:p>
  </w:endnote>
  <w:endnote w:type="continuationSeparator" w:id="0">
    <w:p w:rsidR="00422DEB" w:rsidRDefault="00422DEB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EB" w:rsidRDefault="00422DEB" w:rsidP="00723CEB">
      <w:r>
        <w:separator/>
      </w:r>
    </w:p>
  </w:footnote>
  <w:footnote w:type="continuationSeparator" w:id="0">
    <w:p w:rsidR="00422DEB" w:rsidRDefault="00422DEB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29B"/>
    <w:rsid w:val="00026C06"/>
    <w:rsid w:val="00036BD6"/>
    <w:rsid w:val="00040BF9"/>
    <w:rsid w:val="000858D9"/>
    <w:rsid w:val="000A7E5E"/>
    <w:rsid w:val="000B3B89"/>
    <w:rsid w:val="000C1322"/>
    <w:rsid w:val="000F5E48"/>
    <w:rsid w:val="00105B16"/>
    <w:rsid w:val="00123467"/>
    <w:rsid w:val="0012435B"/>
    <w:rsid w:val="00126BF5"/>
    <w:rsid w:val="001333CC"/>
    <w:rsid w:val="00140B5C"/>
    <w:rsid w:val="00140F7B"/>
    <w:rsid w:val="001446A6"/>
    <w:rsid w:val="001454A6"/>
    <w:rsid w:val="00153621"/>
    <w:rsid w:val="001A2CFE"/>
    <w:rsid w:val="001B2296"/>
    <w:rsid w:val="001C75AA"/>
    <w:rsid w:val="001C782F"/>
    <w:rsid w:val="001E53B9"/>
    <w:rsid w:val="001F12CC"/>
    <w:rsid w:val="0021578D"/>
    <w:rsid w:val="00215D51"/>
    <w:rsid w:val="002239A8"/>
    <w:rsid w:val="002332E6"/>
    <w:rsid w:val="00233301"/>
    <w:rsid w:val="0024646E"/>
    <w:rsid w:val="002520F9"/>
    <w:rsid w:val="00255BC6"/>
    <w:rsid w:val="00281900"/>
    <w:rsid w:val="002A0033"/>
    <w:rsid w:val="002C4000"/>
    <w:rsid w:val="002C445D"/>
    <w:rsid w:val="002E3BF3"/>
    <w:rsid w:val="0030407D"/>
    <w:rsid w:val="00313161"/>
    <w:rsid w:val="00332ED9"/>
    <w:rsid w:val="003351A7"/>
    <w:rsid w:val="00343750"/>
    <w:rsid w:val="0034697B"/>
    <w:rsid w:val="00350EB5"/>
    <w:rsid w:val="00357C48"/>
    <w:rsid w:val="00381BD2"/>
    <w:rsid w:val="003872C6"/>
    <w:rsid w:val="0039021A"/>
    <w:rsid w:val="003A3D71"/>
    <w:rsid w:val="003A5B4E"/>
    <w:rsid w:val="003C46E4"/>
    <w:rsid w:val="003E22E6"/>
    <w:rsid w:val="003E5213"/>
    <w:rsid w:val="003E5265"/>
    <w:rsid w:val="003E698C"/>
    <w:rsid w:val="003F3DE4"/>
    <w:rsid w:val="003F521E"/>
    <w:rsid w:val="004000B7"/>
    <w:rsid w:val="004122DA"/>
    <w:rsid w:val="00422DEB"/>
    <w:rsid w:val="00456512"/>
    <w:rsid w:val="00473466"/>
    <w:rsid w:val="004760D4"/>
    <w:rsid w:val="00480915"/>
    <w:rsid w:val="00486345"/>
    <w:rsid w:val="0049205C"/>
    <w:rsid w:val="004979B2"/>
    <w:rsid w:val="004C066E"/>
    <w:rsid w:val="004D45F0"/>
    <w:rsid w:val="004D6FC0"/>
    <w:rsid w:val="004D725E"/>
    <w:rsid w:val="004F40F1"/>
    <w:rsid w:val="004F6E0F"/>
    <w:rsid w:val="00507C5E"/>
    <w:rsid w:val="00521725"/>
    <w:rsid w:val="00526148"/>
    <w:rsid w:val="00554943"/>
    <w:rsid w:val="00556940"/>
    <w:rsid w:val="0056168B"/>
    <w:rsid w:val="00565F4A"/>
    <w:rsid w:val="005728FA"/>
    <w:rsid w:val="005861C2"/>
    <w:rsid w:val="00587447"/>
    <w:rsid w:val="00595636"/>
    <w:rsid w:val="005B3989"/>
    <w:rsid w:val="005B6EF7"/>
    <w:rsid w:val="005D019E"/>
    <w:rsid w:val="005E4D84"/>
    <w:rsid w:val="005F5D66"/>
    <w:rsid w:val="00615D7B"/>
    <w:rsid w:val="006207E5"/>
    <w:rsid w:val="00630C90"/>
    <w:rsid w:val="00642DD2"/>
    <w:rsid w:val="00644CF6"/>
    <w:rsid w:val="00657DA3"/>
    <w:rsid w:val="00664E46"/>
    <w:rsid w:val="00665B27"/>
    <w:rsid w:val="006705A4"/>
    <w:rsid w:val="00671F83"/>
    <w:rsid w:val="006B019B"/>
    <w:rsid w:val="006C0166"/>
    <w:rsid w:val="006E2089"/>
    <w:rsid w:val="006E3FDD"/>
    <w:rsid w:val="006F7328"/>
    <w:rsid w:val="00723CEB"/>
    <w:rsid w:val="00724FFD"/>
    <w:rsid w:val="00732B3F"/>
    <w:rsid w:val="007445CD"/>
    <w:rsid w:val="0079742F"/>
    <w:rsid w:val="007A349D"/>
    <w:rsid w:val="007B56D2"/>
    <w:rsid w:val="007B73A3"/>
    <w:rsid w:val="007E706B"/>
    <w:rsid w:val="008168D3"/>
    <w:rsid w:val="00827145"/>
    <w:rsid w:val="00834C4F"/>
    <w:rsid w:val="00836407"/>
    <w:rsid w:val="0084051C"/>
    <w:rsid w:val="008413E3"/>
    <w:rsid w:val="0085465B"/>
    <w:rsid w:val="008558BB"/>
    <w:rsid w:val="008630E1"/>
    <w:rsid w:val="008647E0"/>
    <w:rsid w:val="00870A72"/>
    <w:rsid w:val="008823F8"/>
    <w:rsid w:val="00883A36"/>
    <w:rsid w:val="0089432B"/>
    <w:rsid w:val="008A22FD"/>
    <w:rsid w:val="008D24DD"/>
    <w:rsid w:val="008E2300"/>
    <w:rsid w:val="008E585A"/>
    <w:rsid w:val="00916F51"/>
    <w:rsid w:val="00917259"/>
    <w:rsid w:val="00925F59"/>
    <w:rsid w:val="00931D0A"/>
    <w:rsid w:val="00933678"/>
    <w:rsid w:val="009345B1"/>
    <w:rsid w:val="009457DD"/>
    <w:rsid w:val="009654AF"/>
    <w:rsid w:val="00967204"/>
    <w:rsid w:val="00974F2D"/>
    <w:rsid w:val="00981C46"/>
    <w:rsid w:val="009922FE"/>
    <w:rsid w:val="009954D2"/>
    <w:rsid w:val="00997C21"/>
    <w:rsid w:val="009A6054"/>
    <w:rsid w:val="009C2695"/>
    <w:rsid w:val="009D581B"/>
    <w:rsid w:val="00A25F47"/>
    <w:rsid w:val="00A35D3B"/>
    <w:rsid w:val="00A41E65"/>
    <w:rsid w:val="00A534AA"/>
    <w:rsid w:val="00A56F31"/>
    <w:rsid w:val="00A630AD"/>
    <w:rsid w:val="00A9125E"/>
    <w:rsid w:val="00A9771C"/>
    <w:rsid w:val="00AA449A"/>
    <w:rsid w:val="00AA6F6D"/>
    <w:rsid w:val="00AB4072"/>
    <w:rsid w:val="00AB4265"/>
    <w:rsid w:val="00AB7CB6"/>
    <w:rsid w:val="00AD5C11"/>
    <w:rsid w:val="00B07399"/>
    <w:rsid w:val="00B15BEE"/>
    <w:rsid w:val="00B27959"/>
    <w:rsid w:val="00B42E71"/>
    <w:rsid w:val="00B72822"/>
    <w:rsid w:val="00B8136A"/>
    <w:rsid w:val="00B929BE"/>
    <w:rsid w:val="00BA3B2B"/>
    <w:rsid w:val="00BB6A01"/>
    <w:rsid w:val="00BC2097"/>
    <w:rsid w:val="00BC21E3"/>
    <w:rsid w:val="00BC2318"/>
    <w:rsid w:val="00BE06D7"/>
    <w:rsid w:val="00BE105D"/>
    <w:rsid w:val="00C048B7"/>
    <w:rsid w:val="00C06E9B"/>
    <w:rsid w:val="00C42F23"/>
    <w:rsid w:val="00C50CEC"/>
    <w:rsid w:val="00C7449F"/>
    <w:rsid w:val="00C852E3"/>
    <w:rsid w:val="00C90CB0"/>
    <w:rsid w:val="00C972AF"/>
    <w:rsid w:val="00CB3C2C"/>
    <w:rsid w:val="00CC064B"/>
    <w:rsid w:val="00CD08C9"/>
    <w:rsid w:val="00CD2039"/>
    <w:rsid w:val="00CE1A02"/>
    <w:rsid w:val="00CF1C7B"/>
    <w:rsid w:val="00D25EFE"/>
    <w:rsid w:val="00D529CA"/>
    <w:rsid w:val="00D57533"/>
    <w:rsid w:val="00D6594D"/>
    <w:rsid w:val="00D87E52"/>
    <w:rsid w:val="00DA5CAD"/>
    <w:rsid w:val="00DD4193"/>
    <w:rsid w:val="00DF1322"/>
    <w:rsid w:val="00E072CF"/>
    <w:rsid w:val="00E07CAB"/>
    <w:rsid w:val="00E318D3"/>
    <w:rsid w:val="00E35505"/>
    <w:rsid w:val="00E6040A"/>
    <w:rsid w:val="00E738B5"/>
    <w:rsid w:val="00E7654A"/>
    <w:rsid w:val="00E90EAE"/>
    <w:rsid w:val="00EB535C"/>
    <w:rsid w:val="00EC2142"/>
    <w:rsid w:val="00EC28FD"/>
    <w:rsid w:val="00EC5B56"/>
    <w:rsid w:val="00ED2058"/>
    <w:rsid w:val="00EE222B"/>
    <w:rsid w:val="00EE25B5"/>
    <w:rsid w:val="00EF49DE"/>
    <w:rsid w:val="00F034CB"/>
    <w:rsid w:val="00F0659C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1DBB"/>
    <w:rsid w:val="00FA67E6"/>
    <w:rsid w:val="00FB177B"/>
    <w:rsid w:val="00FD69AA"/>
    <w:rsid w:val="00FD7D1B"/>
    <w:rsid w:val="00FE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11A-D066-495B-978B-9E13832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2</cp:revision>
  <cp:lastPrinted>2020-12-29T09:01:00Z</cp:lastPrinted>
  <dcterms:created xsi:type="dcterms:W3CDTF">2021-12-30T08:47:00Z</dcterms:created>
  <dcterms:modified xsi:type="dcterms:W3CDTF">2021-12-30T08:47:00Z</dcterms:modified>
</cp:coreProperties>
</file>